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30702A38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1C4637D0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1242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A6157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14AB2A86" w14:textId="1C4637D0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1242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A6157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D53203" w14:textId="49A81458" w:rsidR="00A6157B" w:rsidRDefault="001039C0" w:rsidP="00A6157B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bookmarkStart w:id="0" w:name="_GoBack"/>
      <w:r w:rsidR="00A6157B"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>“</w:t>
      </w:r>
      <w:r w:rsidR="0041242D">
        <w:rPr>
          <w:rFonts w:ascii="Arial Rounded MT Bold" w:hAnsi="Arial Rounded MT Bold"/>
          <w:color w:val="FF0000"/>
          <w:sz w:val="40"/>
          <w:szCs w:val="40"/>
        </w:rPr>
        <w:t>Lição do dia: Um passo de cada vez, lembrando que passos alegres valem por três</w:t>
      </w:r>
      <w:r w:rsidR="00A6157B">
        <w:rPr>
          <w:rFonts w:ascii="Arial Rounded MT Bold" w:hAnsi="Arial Rounded MT Bold"/>
          <w:color w:val="FF0000"/>
          <w:sz w:val="40"/>
          <w:szCs w:val="40"/>
        </w:rPr>
        <w:t>”</w:t>
      </w:r>
    </w:p>
    <w:p w14:paraId="7ACCD829" w14:textId="64A05470" w:rsidR="001039C0" w:rsidRDefault="00A6157B" w:rsidP="00A6157B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 w:rsidRPr="00245BE2">
        <w:rPr>
          <w:rFonts w:ascii="Arial Rounded MT Bold" w:hAnsi="Arial Rounded MT Bold"/>
          <w:color w:val="FF0000"/>
          <w:sz w:val="28"/>
          <w:szCs w:val="40"/>
        </w:rPr>
        <w:t xml:space="preserve">- </w:t>
      </w:r>
      <w:r w:rsidR="0041242D">
        <w:rPr>
          <w:rFonts w:ascii="Arial Rounded MT Bold" w:hAnsi="Arial Rounded MT Bold"/>
          <w:color w:val="FF0000"/>
          <w:sz w:val="28"/>
          <w:szCs w:val="40"/>
        </w:rPr>
        <w:t>Flávia Queiroz</w:t>
      </w:r>
      <w:r w:rsidRPr="00245BE2">
        <w:rPr>
          <w:rFonts w:ascii="Arial Rounded MT Bold" w:hAnsi="Arial Rounded MT Bold"/>
          <w:color w:val="FF0000"/>
          <w:sz w:val="28"/>
          <w:szCs w:val="40"/>
        </w:rPr>
        <w:t>.</w:t>
      </w:r>
      <w:bookmarkEnd w:id="0"/>
    </w:p>
    <w:p w14:paraId="1F8DA93D" w14:textId="77777777" w:rsidR="001039C0" w:rsidRPr="00245BE2" w:rsidRDefault="001039C0" w:rsidP="001039C0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28"/>
          <w:szCs w:val="40"/>
          <w:highlight w:val="lightGray"/>
          <w:lang w:eastAsia="pt-BR"/>
        </w:rPr>
      </w:pPr>
    </w:p>
    <w:p w14:paraId="7DD2EF71" w14:textId="18A244E1" w:rsidR="00DD078D" w:rsidRDefault="001039C0" w:rsidP="001039C0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</w:p>
    <w:p w14:paraId="5A71917B" w14:textId="77777777" w:rsidR="00564157" w:rsidRDefault="00564157" w:rsidP="0056415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F23671C" w14:textId="77777777" w:rsidR="00084E9C" w:rsidRPr="00084E9C" w:rsidRDefault="00084E9C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HISTÓRIA – PROFESSORA: ANDREÂNGELA COSTA</w:t>
      </w:r>
    </w:p>
    <w:p w14:paraId="124B66CE" w14:textId="77777777" w:rsidR="00626BCE" w:rsidRPr="0092165F" w:rsidRDefault="00626BCE" w:rsidP="00626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1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921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921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921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921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921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71B3B9EF" w14:textId="77777777" w:rsidR="00626BCE" w:rsidRPr="0092165F" w:rsidRDefault="00626BCE" w:rsidP="00626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1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80 (q. 1) no livro SAS.</w:t>
      </w:r>
    </w:p>
    <w:p w14:paraId="16F10282" w14:textId="77777777" w:rsidR="00626BCE" w:rsidRPr="0092165F" w:rsidRDefault="00626BCE" w:rsidP="00626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1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stões da(s) página(s) 82 (q. 1 e 2) no livro SAS. </w:t>
      </w:r>
      <w:proofErr w:type="spellStart"/>
      <w:r w:rsidRPr="00921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921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s questões são objetivas.</w:t>
      </w:r>
    </w:p>
    <w:p w14:paraId="36F9F24B" w14:textId="77777777" w:rsidR="00626BCE" w:rsidRPr="0092165F" w:rsidRDefault="00626BCE" w:rsidP="0062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D10283" w14:textId="77777777" w:rsidR="00626BCE" w:rsidRPr="0092165F" w:rsidRDefault="00626BCE" w:rsidP="00626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1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921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921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921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465A1835" w14:textId="77777777" w:rsidR="00626BCE" w:rsidRPr="0092165F" w:rsidRDefault="00626BCE" w:rsidP="0062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5F8113" w14:textId="77777777" w:rsidR="00626BCE" w:rsidRDefault="00626BCE" w:rsidP="00626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1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921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2FE764E2" w14:textId="77777777" w:rsidR="00626BCE" w:rsidRPr="0092165F" w:rsidRDefault="00626BCE" w:rsidP="00626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1607AB" w14:textId="77777777" w:rsidR="00626BCE" w:rsidRDefault="00626BCE" w:rsidP="00626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hyperlink r:id="rId9" w:history="1">
        <w:r w:rsidRPr="006B341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gIo8no6QXuMSBflnml4M59oyzcMOfopY/view?usp=drive_web</w:t>
        </w:r>
      </w:hyperlink>
    </w:p>
    <w:p w14:paraId="77311597" w14:textId="77777777" w:rsidR="00626BCE" w:rsidRDefault="00626BCE" w:rsidP="00626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164654" w14:textId="77777777" w:rsidR="00626BCE" w:rsidRPr="0092165F" w:rsidRDefault="00626BCE" w:rsidP="00626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1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sa aula serão trabalhadas as questões do livro ATIVIDADES SUPLEMENTARES com as respectivas resoluções.  P. 98 a 100 (q. 3 a 10)</w:t>
      </w:r>
    </w:p>
    <w:p w14:paraId="3E94E3C0" w14:textId="77777777" w:rsidR="00626BCE" w:rsidRPr="0092165F" w:rsidRDefault="00626BCE" w:rsidP="00626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921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921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durante a vídeo aula, você deverá realizar a transcrição das respostas trabalhadas durante a mesma para o seu material suplementar. </w:t>
      </w:r>
    </w:p>
    <w:p w14:paraId="70F2116B" w14:textId="77777777" w:rsidR="00626BCE" w:rsidRPr="0092165F" w:rsidRDefault="00626BCE" w:rsidP="0062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931974" w14:textId="77777777" w:rsidR="00626BCE" w:rsidRPr="0092165F" w:rsidRDefault="00626BCE" w:rsidP="00626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1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921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e as fotos com as resoluções das questões para a pessoa encarregada. </w:t>
      </w:r>
    </w:p>
    <w:p w14:paraId="53443A0D" w14:textId="77777777" w:rsidR="00626BCE" w:rsidRPr="0092165F" w:rsidRDefault="00626BCE" w:rsidP="00626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1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se modo, são as questões descritas no passo 3 para a pessoa encarregada (</w:t>
      </w:r>
      <w:proofErr w:type="spellStart"/>
      <w:r w:rsidRPr="00921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ay</w:t>
      </w:r>
      <w:proofErr w:type="spellEnd"/>
      <w:r w:rsidRPr="00921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7B73E66D" w14:textId="77777777" w:rsidR="00626BCE" w:rsidRPr="0092165F" w:rsidRDefault="00626BCE" w:rsidP="00626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5BDE68" w14:textId="77777777" w:rsidR="00626BCE" w:rsidRPr="0092165F" w:rsidRDefault="00626BCE" w:rsidP="00626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1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921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67700A87" w14:textId="77777777" w:rsidR="00626BCE" w:rsidRPr="0092165F" w:rsidRDefault="00626BCE" w:rsidP="00626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1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80 e 81 (q. 2) no livro SAS.</w:t>
      </w:r>
    </w:p>
    <w:p w14:paraId="16BDCCD3" w14:textId="5050D993" w:rsidR="00084E9C" w:rsidRDefault="00626BCE" w:rsidP="00626BCE">
      <w:pPr>
        <w:pStyle w:val="NormalWeb"/>
        <w:spacing w:before="0" w:beforeAutospacing="0" w:after="0" w:afterAutospacing="0"/>
        <w:jc w:val="both"/>
      </w:pPr>
      <w:r w:rsidRPr="0092165F">
        <w:rPr>
          <w:color w:val="000000"/>
        </w:rPr>
        <w:t xml:space="preserve">Questões da(s) página(s) 82 e 83 (q. 3 e 4) no livro SAS. </w:t>
      </w:r>
      <w:proofErr w:type="spellStart"/>
      <w:r w:rsidRPr="0092165F">
        <w:rPr>
          <w:color w:val="000000"/>
        </w:rPr>
        <w:t>Obs</w:t>
      </w:r>
      <w:proofErr w:type="spellEnd"/>
      <w:r w:rsidRPr="0092165F">
        <w:rPr>
          <w:color w:val="000000"/>
        </w:rPr>
        <w:t>: as questões são objetivas.</w:t>
      </w:r>
    </w:p>
    <w:p w14:paraId="5A970D36" w14:textId="77777777" w:rsidR="00084E9C" w:rsidRDefault="00084E9C" w:rsidP="00084E9C">
      <w:pPr>
        <w:pStyle w:val="Pargrafoda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2C833" w14:textId="77777777" w:rsidR="00084E9C" w:rsidRDefault="00084E9C" w:rsidP="00084E9C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dreângela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9</w:t>
      </w:r>
      <w:r>
        <w:rPr>
          <w:rFonts w:ascii="Times New Roman" w:hAnsi="Times New Roman" w:cs="Times New Roman"/>
          <w:color w:val="000000"/>
          <w:sz w:val="24"/>
          <w:szCs w:val="24"/>
        </w:rPr>
        <w:t>274-3469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2748D5" w14:textId="77777777" w:rsidR="00084E9C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21FA69" w14:textId="77777777" w:rsidR="00084E9C" w:rsidRPr="002F4959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903841" w14:textId="77777777" w:rsidR="00084E9C" w:rsidRPr="002F4959" w:rsidRDefault="00084E9C" w:rsidP="00084E9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84B473" w14:textId="77777777" w:rsidR="00A6157B" w:rsidRDefault="00084E9C" w:rsidP="00A6157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– PROFESSORA:  MONNALYSA FONTINELE</w:t>
      </w:r>
    </w:p>
    <w:p w14:paraId="4C53640D" w14:textId="77777777" w:rsidR="00626BCE" w:rsidRPr="0092165F" w:rsidRDefault="00626BCE" w:rsidP="00626BCE">
      <w:pPr>
        <w:pStyle w:val="NormalWeb"/>
        <w:spacing w:before="0" w:beforeAutospacing="0" w:after="160" w:afterAutospacing="0"/>
        <w:rPr>
          <w:b/>
          <w:vanish/>
          <w:specVanish/>
        </w:rPr>
      </w:pPr>
      <w:r w:rsidRPr="0092165F">
        <w:rPr>
          <w:b/>
        </w:rPr>
        <w:t>1º</w:t>
      </w:r>
    </w:p>
    <w:p w14:paraId="36321EC4" w14:textId="77777777" w:rsidR="00626BCE" w:rsidRPr="0092165F" w:rsidRDefault="00626BCE" w:rsidP="00626BCE">
      <w:pPr>
        <w:pStyle w:val="PargrafodaLista"/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1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16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sso: </w:t>
      </w:r>
      <w:r w:rsidRPr="0092165F">
        <w:rPr>
          <w:rFonts w:ascii="Times New Roman" w:hAnsi="Times New Roman" w:cs="Times New Roman"/>
          <w:color w:val="000000"/>
          <w:sz w:val="24"/>
          <w:szCs w:val="24"/>
        </w:rPr>
        <w:t>Livro SAS 02 - Resolução páginas 81 a 83.</w:t>
      </w:r>
    </w:p>
    <w:p w14:paraId="3BD30917" w14:textId="77777777" w:rsidR="00626BCE" w:rsidRPr="0092165F" w:rsidRDefault="00626BCE" w:rsidP="00626BCE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16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92165F">
        <w:rPr>
          <w:rFonts w:ascii="Times New Roman" w:hAnsi="Times New Roman" w:cs="Times New Roman"/>
          <w:color w:val="000000"/>
          <w:sz w:val="24"/>
          <w:szCs w:val="24"/>
        </w:rPr>
        <w:t>Correção.</w:t>
      </w:r>
    </w:p>
    <w:p w14:paraId="2A108090" w14:textId="77777777" w:rsidR="00626BCE" w:rsidRPr="0092165F" w:rsidRDefault="00626BCE" w:rsidP="00626BCE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16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92165F">
        <w:rPr>
          <w:rFonts w:ascii="Times New Roman" w:hAnsi="Times New Roman" w:cs="Times New Roman"/>
          <w:color w:val="000000"/>
          <w:sz w:val="24"/>
          <w:szCs w:val="24"/>
        </w:rPr>
        <w:t xml:space="preserve">Envio para a </w:t>
      </w:r>
      <w:proofErr w:type="spellStart"/>
      <w:r w:rsidRPr="0092165F">
        <w:rPr>
          <w:rFonts w:ascii="Times New Roman" w:hAnsi="Times New Roman" w:cs="Times New Roman"/>
          <w:color w:val="000000"/>
          <w:sz w:val="24"/>
          <w:szCs w:val="24"/>
        </w:rPr>
        <w:t>Flay</w:t>
      </w:r>
      <w:proofErr w:type="spellEnd"/>
      <w:r w:rsidRPr="009216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3EAF58" w14:textId="5620D98C" w:rsidR="00A6157B" w:rsidRPr="005B297F" w:rsidRDefault="00626BCE" w:rsidP="00626BC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9216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 w:rsidRPr="0092165F">
        <w:rPr>
          <w:rFonts w:ascii="Times New Roman" w:hAnsi="Times New Roman" w:cs="Times New Roman"/>
          <w:color w:val="000000"/>
          <w:sz w:val="24"/>
          <w:szCs w:val="24"/>
        </w:rPr>
        <w:t xml:space="preserve">A aula será pelo </w:t>
      </w:r>
      <w:proofErr w:type="spellStart"/>
      <w:r w:rsidRPr="0092165F"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921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165F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9216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4D2FBB" w14:textId="0B0BA17B" w:rsidR="00084E9C" w:rsidRPr="00A6157B" w:rsidRDefault="00084E9C" w:rsidP="00A6157B">
      <w:pPr>
        <w:pStyle w:val="PargrafodaLista"/>
        <w:numPr>
          <w:ilvl w:val="0"/>
          <w:numId w:val="13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157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A6157B"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 w:rsidRPr="00A6157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A6157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A6157B">
        <w:rPr>
          <w:rFonts w:ascii="Times New Roman" w:hAnsi="Times New Roman" w:cs="Times New Roman"/>
          <w:color w:val="000000"/>
          <w:sz w:val="24"/>
          <w:szCs w:val="24"/>
        </w:rPr>
        <w:t xml:space="preserve"> (9.9183-9273)</w:t>
      </w:r>
    </w:p>
    <w:p w14:paraId="482CF52C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FC66376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E294D5" w14:textId="77777777" w:rsidR="00084E9C" w:rsidRPr="008F127A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774B008" w14:textId="77777777" w:rsidR="00084E9C" w:rsidRPr="005E4A64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91F81A" w14:textId="77777777" w:rsidR="00084E9C" w:rsidRDefault="00084E9C" w:rsidP="00084E9C"/>
    <w:p w14:paraId="57375DF0" w14:textId="2D6BE4A7" w:rsidR="00B6719C" w:rsidRPr="00D13725" w:rsidRDefault="00084E9C" w:rsidP="00D1372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GLÊS – PROFESSOR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CARLOS ANJO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48D0BD10" w14:textId="77777777" w:rsidR="001A78B7" w:rsidRPr="0092165F" w:rsidRDefault="001A78B7" w:rsidP="001A78B7">
      <w:pPr>
        <w:pStyle w:val="NormalWeb"/>
        <w:spacing w:before="0" w:beforeAutospacing="0" w:after="200" w:afterAutospacing="0"/>
      </w:pPr>
      <w:r w:rsidRPr="0092165F">
        <w:rPr>
          <w:b/>
          <w:color w:val="000000"/>
        </w:rPr>
        <w:t>1º passo:</w:t>
      </w:r>
      <w:r w:rsidRPr="0092165F">
        <w:rPr>
          <w:color w:val="000000"/>
        </w:rPr>
        <w:t xml:space="preserve"> Assistir a </w:t>
      </w:r>
      <w:proofErr w:type="spellStart"/>
      <w:r w:rsidRPr="0092165F">
        <w:rPr>
          <w:color w:val="000000"/>
        </w:rPr>
        <w:t>videoaula</w:t>
      </w:r>
      <w:proofErr w:type="spellEnd"/>
      <w:r w:rsidRPr="0092165F">
        <w:rPr>
          <w:color w:val="000000"/>
        </w:rPr>
        <w:t xml:space="preserve"> sobre o capítulo 9, </w:t>
      </w:r>
      <w:r w:rsidRPr="0092165F">
        <w:rPr>
          <w:b/>
          <w:bCs/>
          <w:color w:val="000000"/>
        </w:rPr>
        <w:t>communication</w:t>
      </w:r>
      <w:r w:rsidRPr="0092165F">
        <w:rPr>
          <w:color w:val="000000"/>
        </w:rPr>
        <w:t>;</w:t>
      </w:r>
    </w:p>
    <w:p w14:paraId="0AF1E50F" w14:textId="77777777" w:rsidR="001A78B7" w:rsidRPr="0092165F" w:rsidRDefault="001A78B7" w:rsidP="001A78B7">
      <w:pPr>
        <w:pStyle w:val="NormalWeb"/>
        <w:spacing w:before="0" w:beforeAutospacing="0" w:after="200" w:afterAutospacing="0"/>
        <w:rPr>
          <w:color w:val="000000"/>
        </w:rPr>
      </w:pPr>
      <w:r w:rsidRPr="0092165F">
        <w:rPr>
          <w:color w:val="000000"/>
        </w:rPr>
        <w:t xml:space="preserve">Link do vídeo: </w:t>
      </w:r>
    </w:p>
    <w:p w14:paraId="7CED268B" w14:textId="77777777" w:rsidR="001A78B7" w:rsidRPr="0092165F" w:rsidRDefault="001A78B7" w:rsidP="001A78B7">
      <w:pPr>
        <w:pStyle w:val="NormalWeb"/>
        <w:spacing w:before="0" w:beforeAutospacing="0" w:after="200" w:afterAutospacing="0"/>
      </w:pPr>
      <w:hyperlink r:id="rId10" w:anchor="/channels/1/videos/496" w:history="1">
        <w:r w:rsidRPr="0092165F">
          <w:rPr>
            <w:rStyle w:val="Hyperlink"/>
            <w:rFonts w:eastAsiaTheme="majorEastAsia"/>
            <w:color w:val="0563C1"/>
          </w:rPr>
          <w:t>https://sastv.portalsas.com.br/#/channels/1/videos/496</w:t>
        </w:r>
        <w:r w:rsidRPr="0092165F">
          <w:rPr>
            <w:color w:val="000000"/>
          </w:rPr>
          <w:br/>
        </w:r>
      </w:hyperlink>
      <w:r w:rsidRPr="0092165F">
        <w:rPr>
          <w:b/>
          <w:bCs/>
          <w:color w:val="000000"/>
        </w:rPr>
        <w:t>assistir a partir de 04min51s até 07min56s</w:t>
      </w:r>
    </w:p>
    <w:p w14:paraId="30ECA83F" w14:textId="77777777" w:rsidR="001A78B7" w:rsidRPr="0092165F" w:rsidRDefault="001A78B7" w:rsidP="001A78B7">
      <w:pPr>
        <w:pStyle w:val="NormalWeb"/>
        <w:spacing w:before="0" w:beforeAutospacing="0" w:after="200" w:afterAutospacing="0"/>
      </w:pPr>
      <w:r w:rsidRPr="0092165F">
        <w:rPr>
          <w:b/>
          <w:color w:val="000000"/>
        </w:rPr>
        <w:t xml:space="preserve">2º passo: </w:t>
      </w:r>
      <w:r w:rsidRPr="0092165F">
        <w:rPr>
          <w:color w:val="000000"/>
        </w:rPr>
        <w:t xml:space="preserve">Resolver as questões das páginas </w:t>
      </w:r>
      <w:r w:rsidRPr="0092165F">
        <w:rPr>
          <w:b/>
          <w:bCs/>
          <w:color w:val="000000"/>
        </w:rPr>
        <w:t>78</w:t>
      </w:r>
      <w:r w:rsidRPr="0092165F">
        <w:rPr>
          <w:color w:val="000000"/>
        </w:rPr>
        <w:t xml:space="preserve"> e </w:t>
      </w:r>
      <w:r w:rsidRPr="0092165F">
        <w:rPr>
          <w:b/>
          <w:bCs/>
          <w:color w:val="000000"/>
        </w:rPr>
        <w:t>79</w:t>
      </w:r>
      <w:r w:rsidRPr="0092165F">
        <w:rPr>
          <w:color w:val="000000"/>
        </w:rPr>
        <w:t xml:space="preserve"> (1 a 7);</w:t>
      </w:r>
    </w:p>
    <w:p w14:paraId="01FF3535" w14:textId="77777777" w:rsidR="001A78B7" w:rsidRPr="0092165F" w:rsidRDefault="001A78B7" w:rsidP="001A78B7">
      <w:pPr>
        <w:pStyle w:val="NormalWeb"/>
        <w:spacing w:before="0" w:beforeAutospacing="0" w:after="200" w:afterAutospacing="0"/>
      </w:pPr>
      <w:r w:rsidRPr="0092165F">
        <w:rPr>
          <w:b/>
          <w:color w:val="000000"/>
        </w:rPr>
        <w:t xml:space="preserve">3º passo: </w:t>
      </w:r>
      <w:r w:rsidRPr="0092165F">
        <w:rPr>
          <w:color w:val="000000"/>
        </w:rPr>
        <w:t xml:space="preserve">Acompanhar correção e tirar dúvidas pelo Google </w:t>
      </w:r>
      <w:proofErr w:type="spellStart"/>
      <w:r w:rsidRPr="0092165F">
        <w:rPr>
          <w:color w:val="000000"/>
        </w:rPr>
        <w:t>Meet</w:t>
      </w:r>
      <w:proofErr w:type="spellEnd"/>
      <w:r w:rsidRPr="0092165F">
        <w:rPr>
          <w:color w:val="000000"/>
        </w:rPr>
        <w:t>;</w:t>
      </w:r>
    </w:p>
    <w:p w14:paraId="2F8FE028" w14:textId="36A8EE33" w:rsidR="00084E9C" w:rsidRPr="005B297F" w:rsidRDefault="001A78B7" w:rsidP="001A78B7">
      <w:pPr>
        <w:tabs>
          <w:tab w:val="left" w:pos="3643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165F"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 w:rsidRPr="0092165F">
        <w:rPr>
          <w:rFonts w:ascii="Times New Roman" w:hAnsi="Times New Roman" w:cs="Times New Roman"/>
          <w:color w:val="000000"/>
          <w:sz w:val="24"/>
          <w:szCs w:val="24"/>
        </w:rPr>
        <w:t xml:space="preserve"> Enviar a foto da atividade de classe corrigida para a coordenação:</w:t>
      </w:r>
      <w:r w:rsidRPr="0092165F">
        <w:rPr>
          <w:rFonts w:ascii="Times New Roman" w:hAnsi="Times New Roman" w:cs="Times New Roman"/>
          <w:sz w:val="24"/>
          <w:szCs w:val="24"/>
        </w:rPr>
        <w:t xml:space="preserve"> </w:t>
      </w:r>
      <w:r w:rsidRPr="0092165F">
        <w:rPr>
          <w:rFonts w:ascii="Times New Roman" w:hAnsi="Times New Roman" w:cs="Times New Roman"/>
          <w:color w:val="000000"/>
          <w:sz w:val="24"/>
          <w:szCs w:val="24"/>
        </w:rPr>
        <w:t xml:space="preserve">Páginas </w:t>
      </w:r>
      <w:r w:rsidRPr="009216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8</w:t>
      </w:r>
      <w:r w:rsidRPr="0092165F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9216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9</w:t>
      </w:r>
      <w:r w:rsidRPr="0092165F">
        <w:rPr>
          <w:rFonts w:ascii="Times New Roman" w:hAnsi="Times New Roman" w:cs="Times New Roman"/>
          <w:color w:val="000000"/>
          <w:sz w:val="24"/>
          <w:szCs w:val="24"/>
        </w:rPr>
        <w:t xml:space="preserve"> (1 a 7).</w:t>
      </w:r>
    </w:p>
    <w:p w14:paraId="3D972749" w14:textId="77777777" w:rsidR="00084E9C" w:rsidRPr="0027046B" w:rsidRDefault="00084E9C" w:rsidP="00084E9C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Carlos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74-5798</w:t>
      </w:r>
      <w:r w:rsidRPr="0027046B">
        <w:rPr>
          <w:color w:val="000000"/>
        </w:rPr>
        <w:t>)</w:t>
      </w:r>
    </w:p>
    <w:p w14:paraId="6ACB03AB" w14:textId="77777777" w:rsidR="00084E9C" w:rsidRPr="0027046B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58A365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8811F4D" w14:textId="77777777" w:rsidR="00084E9C" w:rsidRPr="00E24411" w:rsidRDefault="00084E9C" w:rsidP="00084E9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9A9CFE" w14:textId="77777777" w:rsidR="00084E9C" w:rsidRDefault="00084E9C" w:rsidP="00084E9C">
      <w:pPr>
        <w:rPr>
          <w:color w:val="000000"/>
          <w:szCs w:val="28"/>
        </w:rPr>
      </w:pPr>
    </w:p>
    <w:p w14:paraId="5FAC6336" w14:textId="37068C46" w:rsidR="00084E9C" w:rsidRDefault="00084E9C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PORTUGUÊS – PROFESSORA: MONNALYSA FONTINELE</w:t>
      </w:r>
    </w:p>
    <w:p w14:paraId="09C52F56" w14:textId="77777777" w:rsidR="00626BCE" w:rsidRPr="0092165F" w:rsidRDefault="00626BCE" w:rsidP="00626BCE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92165F">
        <w:rPr>
          <w:b/>
        </w:rPr>
        <w:t xml:space="preserve">1º passo: </w:t>
      </w:r>
      <w:r w:rsidRPr="0092165F">
        <w:t xml:space="preserve">Livro SAS 02 - </w:t>
      </w:r>
      <w:r w:rsidRPr="0092165F">
        <w:rPr>
          <w:color w:val="000000"/>
        </w:rPr>
        <w:t xml:space="preserve">Explicação da proposta textual das páginas 84 e 85. – Google </w:t>
      </w:r>
      <w:proofErr w:type="spellStart"/>
      <w:r w:rsidRPr="0092165F">
        <w:rPr>
          <w:color w:val="000000"/>
        </w:rPr>
        <w:t>Meet</w:t>
      </w:r>
      <w:proofErr w:type="spellEnd"/>
      <w:r w:rsidRPr="0092165F">
        <w:rPr>
          <w:color w:val="000000"/>
        </w:rPr>
        <w:t>.</w:t>
      </w:r>
    </w:p>
    <w:p w14:paraId="6CB5B062" w14:textId="77777777" w:rsidR="00626BCE" w:rsidRPr="0092165F" w:rsidRDefault="00626BCE" w:rsidP="00626BCE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92165F">
        <w:rPr>
          <w:b/>
          <w:color w:val="000000"/>
        </w:rPr>
        <w:t xml:space="preserve">2º passo: </w:t>
      </w:r>
      <w:r w:rsidRPr="0092165F">
        <w:rPr>
          <w:color w:val="000000"/>
        </w:rPr>
        <w:t>Fazer rascunho e a limpo.</w:t>
      </w:r>
    </w:p>
    <w:p w14:paraId="48C57F7E" w14:textId="113C9E02" w:rsidR="001039C0" w:rsidRPr="00626BCE" w:rsidRDefault="00626BCE" w:rsidP="00626BC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626B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626BCE">
        <w:rPr>
          <w:rFonts w:ascii="Times New Roman" w:hAnsi="Times New Roman" w:cs="Times New Roman"/>
          <w:color w:val="000000"/>
          <w:sz w:val="24"/>
          <w:szCs w:val="24"/>
        </w:rPr>
        <w:t>Casa: Redação a limpo do capítulo 9, visto na sexta-feira.</w:t>
      </w:r>
    </w:p>
    <w:p w14:paraId="027550A8" w14:textId="43A42019" w:rsidR="00084E9C" w:rsidRPr="00084E9C" w:rsidRDefault="00084E9C" w:rsidP="00084E9C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83-9273</w:t>
      </w:r>
      <w:r w:rsidRPr="005E4A64">
        <w:rPr>
          <w:color w:val="000000"/>
        </w:rPr>
        <w:t>)</w:t>
      </w:r>
    </w:p>
    <w:p w14:paraId="69A4008A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3B5A139" w:rsidR="00D17905" w:rsidRDefault="00084E9C" w:rsidP="00084E9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74860" w14:textId="77777777" w:rsidR="000B2273" w:rsidRDefault="000B2273" w:rsidP="00A6157B">
      <w:pPr>
        <w:spacing w:after="0" w:line="240" w:lineRule="auto"/>
      </w:pPr>
      <w:r>
        <w:separator/>
      </w:r>
    </w:p>
  </w:endnote>
  <w:endnote w:type="continuationSeparator" w:id="0">
    <w:p w14:paraId="0A6954E3" w14:textId="77777777" w:rsidR="000B2273" w:rsidRDefault="000B2273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0E220" w14:textId="77777777" w:rsidR="000B2273" w:rsidRDefault="000B2273" w:rsidP="00A6157B">
      <w:pPr>
        <w:spacing w:after="0" w:line="240" w:lineRule="auto"/>
      </w:pPr>
      <w:r>
        <w:separator/>
      </w:r>
    </w:p>
  </w:footnote>
  <w:footnote w:type="continuationSeparator" w:id="0">
    <w:p w14:paraId="52D223C4" w14:textId="77777777" w:rsidR="000B2273" w:rsidRDefault="000B2273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0B2273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0B2273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0B2273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4E9C"/>
    <w:rsid w:val="000B2273"/>
    <w:rsid w:val="000E0317"/>
    <w:rsid w:val="001039C0"/>
    <w:rsid w:val="001131E2"/>
    <w:rsid w:val="001A78B7"/>
    <w:rsid w:val="00225E6C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1242D"/>
    <w:rsid w:val="00484F3C"/>
    <w:rsid w:val="004C77A6"/>
    <w:rsid w:val="004E4949"/>
    <w:rsid w:val="00520463"/>
    <w:rsid w:val="00564157"/>
    <w:rsid w:val="005A2D77"/>
    <w:rsid w:val="005A61C7"/>
    <w:rsid w:val="005B297F"/>
    <w:rsid w:val="005D0519"/>
    <w:rsid w:val="006263F7"/>
    <w:rsid w:val="00626BCE"/>
    <w:rsid w:val="00633C18"/>
    <w:rsid w:val="006742D4"/>
    <w:rsid w:val="006860B9"/>
    <w:rsid w:val="006B0EBA"/>
    <w:rsid w:val="006B561A"/>
    <w:rsid w:val="007018C4"/>
    <w:rsid w:val="00734AFE"/>
    <w:rsid w:val="00773595"/>
    <w:rsid w:val="007C4FC2"/>
    <w:rsid w:val="00820651"/>
    <w:rsid w:val="00825ED2"/>
    <w:rsid w:val="00845934"/>
    <w:rsid w:val="00884499"/>
    <w:rsid w:val="00886E69"/>
    <w:rsid w:val="009D104C"/>
    <w:rsid w:val="00A6157B"/>
    <w:rsid w:val="00A961D2"/>
    <w:rsid w:val="00AC6007"/>
    <w:rsid w:val="00AE1A16"/>
    <w:rsid w:val="00B448ED"/>
    <w:rsid w:val="00B6719C"/>
    <w:rsid w:val="00B96684"/>
    <w:rsid w:val="00BD1DAB"/>
    <w:rsid w:val="00BF07E9"/>
    <w:rsid w:val="00C8177F"/>
    <w:rsid w:val="00C85A81"/>
    <w:rsid w:val="00D13725"/>
    <w:rsid w:val="00D17905"/>
    <w:rsid w:val="00DD078D"/>
    <w:rsid w:val="00E30D57"/>
    <w:rsid w:val="00EC284A"/>
    <w:rsid w:val="00EC7F82"/>
    <w:rsid w:val="00F31ED0"/>
    <w:rsid w:val="00F4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astv.portalsa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Io8no6QXuMSBflnml4M59oyzcMOfopY/view?usp=drive_web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FA21-FA0F-4C2F-9DD7-C3A04527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3</cp:revision>
  <dcterms:created xsi:type="dcterms:W3CDTF">2020-05-22T18:30:00Z</dcterms:created>
  <dcterms:modified xsi:type="dcterms:W3CDTF">2020-07-07T22:16:00Z</dcterms:modified>
</cp:coreProperties>
</file>